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A2" w:rsidRDefault="00982710" w:rsidP="003B5B0C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7056A2" w:rsidRPr="00FD5C9C" w:rsidTr="00B50D76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 w:rsidTr="00B50D76">
        <w:trPr>
          <w:trHeight w:val="36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024646" w:rsidP="00024646">
            <w:pPr>
              <w:spacing w:after="0" w:line="240" w:lineRule="auto"/>
            </w:pPr>
            <w:r>
              <w:t>00</w:t>
            </w:r>
            <w:r w:rsidR="007056A2">
              <w:t>.0</w:t>
            </w:r>
            <w:r>
              <w:t>0</w:t>
            </w:r>
            <w:r w:rsidR="00CF4DAD">
              <w:t>.20</w:t>
            </w:r>
            <w:r w:rsidR="00173350">
              <w:t>2</w:t>
            </w:r>
            <w:r>
              <w:t>1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173350" w:rsidP="00024646">
            <w:pPr>
              <w:spacing w:after="0" w:line="240" w:lineRule="auto"/>
              <w:jc w:val="right"/>
            </w:pPr>
            <w:r>
              <w:t>№</w:t>
            </w:r>
            <w:r w:rsidR="00024646">
              <w:t xml:space="preserve"> 0</w:t>
            </w:r>
            <w:r w:rsidR="00982710">
              <w:t>-</w:t>
            </w:r>
            <w:r w:rsidR="00024646">
              <w:t>00</w:t>
            </w:r>
            <w:r w:rsidR="00982710">
              <w:t>р</w:t>
            </w:r>
          </w:p>
        </w:tc>
      </w:tr>
      <w:tr w:rsidR="007056A2" w:rsidRPr="00E721DF" w:rsidTr="00B50D76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6A2" w:rsidRPr="00E721DF" w:rsidRDefault="007056A2" w:rsidP="003B5B0C">
            <w:pPr>
              <w:spacing w:after="0" w:line="240" w:lineRule="auto"/>
              <w:jc w:val="both"/>
            </w:pPr>
          </w:p>
          <w:p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:rsidR="007056A2" w:rsidRPr="00E721DF" w:rsidRDefault="008605A3" w:rsidP="00024646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</w:t>
            </w:r>
            <w:r w:rsidR="00173350">
              <w:rPr>
                <w:lang w:eastAsia="ru-RU"/>
              </w:rPr>
              <w:t>2</w:t>
            </w:r>
            <w:r w:rsidR="00024646">
              <w:rPr>
                <w:lang w:eastAsia="ru-RU"/>
              </w:rPr>
              <w:t>1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На основании постановления администрации Ужурского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Ужурского района </w:t>
      </w:r>
      <w:proofErr w:type="spellStart"/>
      <w:r w:rsidRPr="00E721DF">
        <w:rPr>
          <w:lang w:eastAsia="ru-RU"/>
        </w:rPr>
        <w:t>Ужурский</w:t>
      </w:r>
      <w:proofErr w:type="spellEnd"/>
      <w:r w:rsidRPr="00E721DF">
        <w:rPr>
          <w:lang w:eastAsia="ru-RU"/>
        </w:rPr>
        <w:t xml:space="preserve"> районный Совет депутатов, РЕШИЛ:</w:t>
      </w:r>
    </w:p>
    <w:p w:rsidR="008605A3" w:rsidRPr="00E721DF" w:rsidRDefault="008605A3" w:rsidP="008605A3">
      <w:pPr>
        <w:suppressAutoHyphens/>
        <w:autoSpaceDE w:val="0"/>
        <w:spacing w:after="0" w:line="240" w:lineRule="auto"/>
        <w:ind w:firstLine="708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</w:t>
      </w:r>
      <w:r w:rsidR="00173350">
        <w:rPr>
          <w:bCs/>
          <w:lang w:eastAsia="ar-SA"/>
        </w:rPr>
        <w:t>татов сельского поселения» в 202</w:t>
      </w:r>
      <w:r w:rsidR="00024646">
        <w:rPr>
          <w:bCs/>
          <w:lang w:eastAsia="ar-SA"/>
        </w:rPr>
        <w:t>1</w:t>
      </w:r>
      <w:r w:rsidRPr="00E721DF">
        <w:rPr>
          <w:bCs/>
          <w:lang w:eastAsia="ar-SA"/>
        </w:rPr>
        <w:t xml:space="preserve"> году согласно приложению.</w:t>
      </w:r>
    </w:p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:rsidR="008605A3" w:rsidRPr="00E721DF" w:rsidRDefault="008605A3" w:rsidP="008605A3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p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605A3" w:rsidRPr="00E721DF" w:rsidTr="00B26DD9">
        <w:tc>
          <w:tcPr>
            <w:tcW w:w="4649" w:type="dxa"/>
          </w:tcPr>
          <w:p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Председатель Ужурского районного Совета депутатов</w:t>
            </w:r>
          </w:p>
          <w:p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8605A3" w:rsidRPr="00E721DF" w:rsidRDefault="00B50D76" w:rsidP="00264C2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_</w:t>
            </w:r>
            <w:r w:rsidR="00264C2A">
              <w:rPr>
                <w:lang w:eastAsia="ru-RU"/>
              </w:rPr>
              <w:t>________</w:t>
            </w:r>
            <w:r w:rsidR="008605A3" w:rsidRPr="00E721DF">
              <w:rPr>
                <w:lang w:eastAsia="ru-RU"/>
              </w:rPr>
              <w:t>_______(</w:t>
            </w:r>
            <w:proofErr w:type="spellStart"/>
            <w:r w:rsidR="00264C2A">
              <w:rPr>
                <w:lang w:eastAsia="ru-RU"/>
              </w:rPr>
              <w:t>Агламзянов</w:t>
            </w:r>
            <w:proofErr w:type="spellEnd"/>
            <w:r w:rsidR="00264C2A">
              <w:rPr>
                <w:lang w:eastAsia="ru-RU"/>
              </w:rPr>
              <w:t xml:space="preserve"> А</w:t>
            </w:r>
            <w:r w:rsidR="008605A3" w:rsidRPr="00E721DF">
              <w:rPr>
                <w:lang w:eastAsia="ru-RU"/>
              </w:rPr>
              <w:t>.С.)</w:t>
            </w:r>
          </w:p>
        </w:tc>
        <w:tc>
          <w:tcPr>
            <w:tcW w:w="4638" w:type="dxa"/>
          </w:tcPr>
          <w:p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Ужурского района </w:t>
            </w:r>
          </w:p>
          <w:p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_(Зарецкий К.Н.)</w:t>
            </w:r>
          </w:p>
        </w:tc>
      </w:tr>
    </w:tbl>
    <w:p w:rsidR="008605A3" w:rsidRPr="00E721DF" w:rsidRDefault="008605A3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Default="00E721DF" w:rsidP="008605A3">
      <w:pPr>
        <w:spacing w:after="0" w:line="240" w:lineRule="auto"/>
        <w:rPr>
          <w:lang w:eastAsia="ru-RU"/>
        </w:rPr>
      </w:pPr>
    </w:p>
    <w:p w:rsidR="00327FE8" w:rsidRPr="00E721DF" w:rsidRDefault="00327FE8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03"/>
        <w:gridCol w:w="4185"/>
      </w:tblGrid>
      <w:tr w:rsidR="008605A3" w:rsidRPr="00E721DF" w:rsidTr="00B50D76">
        <w:tc>
          <w:tcPr>
            <w:tcW w:w="5103" w:type="dxa"/>
            <w:shd w:val="clear" w:color="auto" w:fill="auto"/>
          </w:tcPr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Ужурского районного Совета депутатов </w:t>
            </w:r>
          </w:p>
          <w:p w:rsidR="008605A3" w:rsidRPr="00E721DF" w:rsidRDefault="008605A3" w:rsidP="00E734C8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E734C8">
              <w:rPr>
                <w:lang w:eastAsia="ru-RU"/>
              </w:rPr>
              <w:t>00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</w:t>
            </w:r>
            <w:r w:rsidR="00E734C8">
              <w:rPr>
                <w:lang w:eastAsia="ru-RU"/>
              </w:rPr>
              <w:t>0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</w:t>
            </w:r>
            <w:r w:rsidR="00173350">
              <w:rPr>
                <w:lang w:eastAsia="ru-RU"/>
              </w:rPr>
              <w:t>2</w:t>
            </w:r>
            <w:r w:rsidR="00E734C8">
              <w:rPr>
                <w:lang w:eastAsia="ru-RU"/>
              </w:rPr>
              <w:t>1</w:t>
            </w:r>
            <w:r w:rsidRPr="00E721DF">
              <w:rPr>
                <w:lang w:eastAsia="ru-RU"/>
              </w:rPr>
              <w:t xml:space="preserve"> № </w:t>
            </w:r>
            <w:r w:rsidR="00E734C8">
              <w:rPr>
                <w:lang w:eastAsia="ru-RU"/>
              </w:rPr>
              <w:t>0</w:t>
            </w:r>
            <w:r w:rsidRPr="00E721DF">
              <w:rPr>
                <w:lang w:eastAsia="ru-RU"/>
              </w:rPr>
              <w:t>-</w:t>
            </w:r>
            <w:r w:rsidR="00E734C8">
              <w:rPr>
                <w:lang w:eastAsia="ru-RU"/>
              </w:rPr>
              <w:t>00</w:t>
            </w:r>
            <w:r w:rsidRPr="00E721DF">
              <w:rPr>
                <w:lang w:eastAsia="ru-RU"/>
              </w:rPr>
              <w:t>р</w:t>
            </w:r>
          </w:p>
        </w:tc>
      </w:tr>
    </w:tbl>
    <w:p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Положение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</w:t>
      </w:r>
      <w:r w:rsidR="00173350">
        <w:rPr>
          <w:b/>
          <w:bCs/>
          <w:lang w:eastAsia="ru-RU"/>
        </w:rPr>
        <w:t>2</w:t>
      </w:r>
      <w:r w:rsidR="00E734C8">
        <w:rPr>
          <w:b/>
          <w:bCs/>
          <w:lang w:eastAsia="ru-RU"/>
        </w:rPr>
        <w:t>1</w:t>
      </w:r>
      <w:r w:rsidRPr="00B26DD9">
        <w:rPr>
          <w:b/>
          <w:bCs/>
          <w:lang w:eastAsia="ru-RU"/>
        </w:rPr>
        <w:t xml:space="preserve"> году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овышение эффективности деятельности представительных органов поселений Ужурского район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2.1. Организацию, подготовку и проведение конкурса осуществляет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. По распоряжению председателя Ужурского районного Совета депутатов создается конкурсная комиссия из числа депутатов и работника аппарата Ужурского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координирует проведение конкурса среди Советов депутатов поселений Ужурского района (далее – Советы депутатов)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Ужурского районного Совета депутатов, а также администрация Ужурского района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реализуемой в рамках муниципальной программы Ужурского района «Содействие </w:t>
      </w:r>
      <w:r w:rsidRPr="00B26DD9">
        <w:rPr>
          <w:lang w:eastAsia="ru-RU"/>
        </w:rPr>
        <w:lastRenderedPageBreak/>
        <w:t>преобразованию институтов, обеспечивающих развитие гражданского общества»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>3.1. В конкурсе могут принимать участие Советы депутатов поселений Ужурского района</w:t>
      </w:r>
      <w:r w:rsidRPr="00B26DD9">
        <w:rPr>
          <w:color w:val="000000"/>
          <w:lang w:eastAsia="ru-RU"/>
        </w:rPr>
        <w:t>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следующие документы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173350">
        <w:rPr>
          <w:color w:val="000000"/>
          <w:lang w:eastAsia="ru-RU"/>
        </w:rPr>
        <w:t>августа</w:t>
      </w:r>
      <w:r w:rsidRPr="00B26DD9">
        <w:rPr>
          <w:color w:val="000000"/>
          <w:lang w:eastAsia="ru-RU"/>
        </w:rPr>
        <w:t xml:space="preserve"> 20</w:t>
      </w:r>
      <w:r w:rsidR="00E734C8">
        <w:rPr>
          <w:color w:val="000000"/>
          <w:lang w:eastAsia="ru-RU"/>
        </w:rPr>
        <w:t>20</w:t>
      </w:r>
      <w:r w:rsidRPr="00B26DD9">
        <w:rPr>
          <w:color w:val="000000"/>
          <w:lang w:eastAsia="ru-RU"/>
        </w:rPr>
        <w:t xml:space="preserve"> года по 31 июля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Pr="00B26DD9">
        <w:rPr>
          <w:color w:val="000000"/>
          <w:lang w:eastAsia="ru-RU"/>
        </w:rPr>
        <w:t>30 сентября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3. Конкурсная комиссия оценивает материалы по критериям, согласно приложения к данному Положению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5. Материально-техническое обеспечение выезда на места работы Советов депутатов осуществляет администрация Ужурского район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не позднее </w:t>
      </w:r>
      <w:r w:rsidRPr="00B26DD9">
        <w:rPr>
          <w:color w:val="000000"/>
          <w:lang w:eastAsia="ru-RU"/>
        </w:rPr>
        <w:t>15 октября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решением Ужурского районного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:rsidR="008429E8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своевременность приведения нормативных правовых актов в соответствие с действующим законодательством с указанием конкретных примеров;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организация деятельности по опубликованию правовых актов, доведения их до сведения населения;</w:t>
      </w:r>
    </w:p>
    <w:p w:rsidR="001D1280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выполнения муниципальных правовых актов, осуществление кон</w:t>
      </w:r>
      <w:r w:rsidR="001D1280">
        <w:rPr>
          <w:lang w:eastAsia="ru-RU"/>
        </w:rPr>
        <w:t>троля за принимаемыми решениями;</w:t>
      </w:r>
    </w:p>
    <w:p w:rsid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организация работы по повышению качества муниципальных правовых актов, количество решений представительного органа, принятых с нарушениями действующего законодательства, выявленными по результатам экспертиз, протестов, судебных решений, и их доля в общем кол</w:t>
      </w:r>
      <w:r>
        <w:rPr>
          <w:lang w:eastAsia="ru-RU"/>
        </w:rPr>
        <w:t>ичестве принятых правовых актов</w:t>
      </w:r>
      <w:r w:rsidR="00B26DD9" w:rsidRPr="00B26DD9">
        <w:rPr>
          <w:lang w:eastAsia="ru-RU"/>
        </w:rPr>
        <w:t>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ыт взаимодействия представительного органа с Законодательным Собранием края по внесению проектов законов края в порядке законодательной инициативы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направленных в Законодательное Собрание края отзывов на законопроекты;</w:t>
      </w:r>
    </w:p>
    <w:p w:rsidR="001D1280" w:rsidRP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, их удельный вес в общем количестве принятых муниципальных правовых актов в отчетном году и т.д.</w:t>
      </w:r>
    </w:p>
    <w:p w:rsidR="001D1280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)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 </w:t>
      </w:r>
    </w:p>
    <w:p w:rsidR="00E85704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E85704">
        <w:rPr>
          <w:lang w:eastAsia="ru-RU"/>
        </w:rPr>
        <w:t xml:space="preserve"> </w:t>
      </w:r>
      <w:r w:rsidR="00B26DD9" w:rsidRPr="00B26DD9">
        <w:rPr>
          <w:lang w:eastAsia="ru-RU"/>
        </w:rPr>
        <w:t xml:space="preserve">наличие правого акта, определяющего порядок взаимодействия представительного органа с местной администрацией; </w:t>
      </w:r>
    </w:p>
    <w:p w:rsidR="00B26DD9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совместной деятельности исполнительного и представительного органов по решению вопросов местного значения (проведение совместных меро</w:t>
      </w:r>
      <w:r>
        <w:rPr>
          <w:lang w:eastAsia="ru-RU"/>
        </w:rPr>
        <w:t>приятий, круглых столов и др.);</w:t>
      </w:r>
    </w:p>
    <w:p w:rsidR="00E85704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участие депутатов в деятельности </w:t>
      </w:r>
      <w:r w:rsidR="00EA2C69">
        <w:rPr>
          <w:lang w:eastAsia="ru-RU"/>
        </w:rPr>
        <w:t>консультативных и совещательных органов по различным направлениям;</w:t>
      </w:r>
    </w:p>
    <w:p w:rsidR="00EA2C6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взаимодействия с контрольными, правоохранительными, налоговыми органами, описание сложившихся практик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3) организация эффективного планирования деятельности представительного органа муниципального образования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</w:t>
      </w:r>
      <w:r>
        <w:rPr>
          <w:lang w:eastAsia="ru-RU"/>
        </w:rPr>
        <w:t>планов правотворческой и иной деятельности представительного органа;</w:t>
      </w:r>
    </w:p>
    <w:p w:rsidR="00B26DD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и контроль выполнения</w:t>
      </w:r>
      <w:r w:rsidR="00B26DD9" w:rsidRPr="00B26DD9">
        <w:rPr>
          <w:lang w:eastAsia="ru-RU"/>
        </w:rPr>
        <w:t xml:space="preserve"> планов работы</w:t>
      </w:r>
      <w:r>
        <w:rPr>
          <w:lang w:eastAsia="ru-RU"/>
        </w:rPr>
        <w:t>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) организационно-правовое обеспечение деятельности представительного органа муниципального образования</w:t>
      </w:r>
    </w:p>
    <w:p w:rsid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="00B26DD9" w:rsidRPr="00B26DD9">
        <w:rPr>
          <w:lang w:eastAsia="ru-RU"/>
        </w:rPr>
        <w:t>;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исание форм работы представительного органа, методики подготовки и проведения заседаний, количество проведенных заседаний в отчетном периоде;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порядок организации и результаты деятельности постоянных и временных комиссий представительного органа, количество проведенных заседаний и принятых решений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5) эффективность работы с избирателями </w:t>
      </w:r>
    </w:p>
    <w:p w:rsidR="007B351A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рганизация работы с населением, наличие решений представительного органа о порядке приема граждан и рассмотрении их запросов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графика приема избирателей, сведения о его обнародовании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практика организации работы с обращениями граждан и осуществления личного приема в представительном органе,</w:t>
      </w:r>
      <w:r>
        <w:rPr>
          <w:lang w:eastAsia="ru-RU"/>
        </w:rPr>
        <w:t xml:space="preserve"> наличие общественной приемной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анализ обращений граждан, поступивших в представительный орган в отчетном периоде, с указанием количества обращений, ставших предметом правотворческой инициативы, контроль за соблюдением порядка рассмотрения обращений граждан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недрение новых форм работы с населением (в том числе с применением информационных технологий)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регулярность и результативность встреч депутатов с избирателями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роведения отчетов перед населением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лияние общественности на принятие решений представительным органом, механизм работы по реализации замечаний и предложений граждан; </w:t>
      </w:r>
    </w:p>
    <w:p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работа с наказами избирателей </w:t>
      </w:r>
      <w:r>
        <w:rPr>
          <w:lang w:eastAsia="ru-RU"/>
        </w:rPr>
        <w:t>и конкретные примеры решения обозначенных в них проблем.</w:t>
      </w:r>
    </w:p>
    <w:p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) 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одготовки и проведения публичных слушаний, сходов, собраний, </w:t>
      </w:r>
      <w:r>
        <w:rPr>
          <w:lang w:eastAsia="ru-RU"/>
        </w:rPr>
        <w:t>их количество и перечень вопросов, вынесенных на обсуждение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наличие системы регулярного мониторинга общественного мнения, количество опросов, проведенных в отчетном году, число опрошенных и тематика проводимых опросов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создание общественных, экспертных советов и комиссий при представительном ор</w:t>
      </w:r>
      <w:r>
        <w:rPr>
          <w:lang w:eastAsia="ru-RU"/>
        </w:rPr>
        <w:t>гане муниципального образования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 работа по доведению до сведения населения требов</w:t>
      </w:r>
      <w:r>
        <w:rPr>
          <w:lang w:eastAsia="ru-RU"/>
        </w:rPr>
        <w:t>аний нормативных правовых актов;</w:t>
      </w:r>
    </w:p>
    <w:p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заимодействие с общественными организациями и объединениями, развитие территориального общественного самоуправления, привлечение жителей к благоустройству и озеленению территории муниципального образования, охране общественного порядка, воспитанию детей и молодежи, организации культурно-массовой и спортивной работы и участию в ней, к решению </w:t>
      </w:r>
      <w:r>
        <w:rPr>
          <w:lang w:eastAsia="ru-RU"/>
        </w:rPr>
        <w:t>вопросов местного значения</w:t>
      </w:r>
      <w:r w:rsidR="00B26DD9" w:rsidRPr="00B26DD9">
        <w:rPr>
          <w:lang w:eastAsia="ru-RU"/>
        </w:rPr>
        <w:t>;</w:t>
      </w:r>
    </w:p>
    <w:p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) организация контрольной деятельности представительного органа муниципального образования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ссмотрение соответствующих вопросов на заседаниях к</w:t>
      </w:r>
      <w:r w:rsidR="0044234C">
        <w:rPr>
          <w:lang w:eastAsia="ru-RU"/>
        </w:rPr>
        <w:t xml:space="preserve">омиссий и </w:t>
      </w:r>
      <w:proofErr w:type="gramStart"/>
      <w:r w:rsidR="0044234C">
        <w:rPr>
          <w:lang w:eastAsia="ru-RU"/>
        </w:rPr>
        <w:t>непосредственно</w:t>
      </w:r>
      <w:r w:rsidR="00991F1E">
        <w:rPr>
          <w:lang w:eastAsia="ru-RU"/>
        </w:rPr>
        <w:t xml:space="preserve"> самого</w:t>
      </w:r>
      <w:r w:rsidR="0044234C">
        <w:rPr>
          <w:lang w:eastAsia="ru-RU"/>
        </w:rPr>
        <w:t xml:space="preserve"> </w:t>
      </w:r>
      <w:r w:rsidR="00B26DD9" w:rsidRPr="00B26DD9">
        <w:rPr>
          <w:lang w:eastAsia="ru-RU"/>
        </w:rPr>
        <w:t>представительного органа</w:t>
      </w:r>
      <w:r>
        <w:rPr>
          <w:lang w:eastAsia="ru-RU"/>
        </w:rPr>
        <w:t xml:space="preserve"> с указанием их количества</w:t>
      </w:r>
      <w:proofErr w:type="gramEnd"/>
      <w:r>
        <w:rPr>
          <w:lang w:eastAsia="ru-RU"/>
        </w:rPr>
        <w:t xml:space="preserve"> и тематики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бота коми</w:t>
      </w:r>
      <w:r>
        <w:rPr>
          <w:lang w:eastAsia="ru-RU"/>
        </w:rPr>
        <w:t>ссий депутатского расследования;</w:t>
      </w:r>
    </w:p>
    <w:p w:rsidR="0044234C" w:rsidRDefault="00991F1E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рассмотрение отчетов </w:t>
      </w:r>
      <w:r w:rsidR="0044234C">
        <w:rPr>
          <w:lang w:eastAsia="ru-RU"/>
        </w:rPr>
        <w:t>главы</w:t>
      </w:r>
      <w:r w:rsidR="00B26DD9" w:rsidRPr="00B26DD9">
        <w:rPr>
          <w:lang w:eastAsia="ru-RU"/>
        </w:rPr>
        <w:t xml:space="preserve"> муниципального образования</w:t>
      </w:r>
      <w:r w:rsidR="0044234C">
        <w:rPr>
          <w:lang w:eastAsia="ru-RU"/>
        </w:rPr>
        <w:t xml:space="preserve"> о результатах его деятельности и деятельности местной администрации, должностных лиц, в том числе по вопросу исполнения бюджета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организ</w:t>
      </w:r>
      <w:r>
        <w:rPr>
          <w:lang w:eastAsia="ru-RU"/>
        </w:rPr>
        <w:t>ация внешнего аудита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взаимодействие с контрольными</w:t>
      </w:r>
      <w:r>
        <w:rPr>
          <w:lang w:eastAsia="ru-RU"/>
        </w:rPr>
        <w:t xml:space="preserve"> и правоохранительными органами.</w:t>
      </w:r>
    </w:p>
    <w:p w:rsidR="0044234C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8) организация методической работы, учебы депутатского корпуса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работы по изучению федерального и краевого законодательства и его совершенствованию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бмен опытом работы и использование опыта других органов местного самоуправления, опыт взаимодействия с представительными органами д</w:t>
      </w:r>
      <w:r>
        <w:rPr>
          <w:lang w:eastAsia="ru-RU"/>
        </w:rPr>
        <w:t>ругих муниципальных образований.</w:t>
      </w:r>
    </w:p>
    <w:p w:rsidR="001A61D7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9) </w:t>
      </w:r>
      <w:r w:rsidR="001A61D7">
        <w:rPr>
          <w:lang w:eastAsia="ru-RU"/>
        </w:rPr>
        <w:t>обеспечение доступа к информации о деятельности представительного органа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свещение деятельности депутатского корпуса в</w:t>
      </w:r>
      <w:r w:rsidR="00B26DD9" w:rsidRPr="00B26DD9">
        <w:rPr>
          <w:lang w:eastAsia="ru-RU"/>
        </w:rPr>
        <w:t xml:space="preserve"> средства</w:t>
      </w:r>
      <w:r>
        <w:rPr>
          <w:lang w:eastAsia="ru-RU"/>
        </w:rPr>
        <w:t>х</w:t>
      </w:r>
      <w:r w:rsidR="00B26DD9" w:rsidRPr="00B26DD9">
        <w:rPr>
          <w:lang w:eastAsia="ru-RU"/>
        </w:rPr>
        <w:t xml:space="preserve"> массовой информации, практика организации выступлений депутатов </w:t>
      </w:r>
      <w:r>
        <w:rPr>
          <w:lang w:eastAsia="ru-RU"/>
        </w:rPr>
        <w:t>в средствах массовой информации, количество публикаций;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в местных печатных изданиях обратной связи с населением; 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свещение деятельности представительного органа, его депутатов в информационно-телекоммуникационной сети Интернет,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наличие официального сайта или раздела на официальном сайте администр</w:t>
      </w:r>
      <w:r>
        <w:rPr>
          <w:lang w:eastAsia="ru-RU"/>
        </w:rPr>
        <w:t xml:space="preserve">ации муниципального образования и актуальность размещенной на нем информации; </w:t>
      </w:r>
    </w:p>
    <w:p w:rsidR="00EF3202" w:rsidRDefault="00EF3202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шений представительного органа о перечне информации о деятельности представительного органа, размещаемой в информационно-телекоммуникационной сети Интернет, и порядке ознакомления пользователей с ней, сведения о периодичности размещения информации и сроках ее обновления</w:t>
      </w:r>
      <w:r>
        <w:rPr>
          <w:lang w:eastAsia="ru-RU"/>
        </w:rPr>
        <w:t>;</w:t>
      </w:r>
    </w:p>
    <w:p w:rsidR="00EF3202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открытость деятельности представительного </w:t>
      </w:r>
      <w:r w:rsidR="00EF3202">
        <w:rPr>
          <w:lang w:eastAsia="ru-RU"/>
        </w:rPr>
        <w:t>органа для населения, наличие обратной связи с населением на сайте;</w:t>
      </w:r>
    </w:p>
    <w:p w:rsidR="0024227C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ткрытость деятельности представительного органа в электронных СМИ; </w:t>
      </w:r>
    </w:p>
    <w:p w:rsidR="00B26DD9" w:rsidRPr="00B26DD9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другие инструменты, применяемые в работе по повышению открытости деятельности представительного органа муниципального образования</w:t>
      </w:r>
      <w:r>
        <w:rPr>
          <w:lang w:eastAsia="ru-RU"/>
        </w:rPr>
        <w:t xml:space="preserve"> с приложением печатных или электронных изданий (отдельных статей или информации)</w:t>
      </w:r>
      <w:r w:rsidR="00B26DD9" w:rsidRPr="00B26DD9">
        <w:rPr>
          <w:lang w:eastAsia="ru-RU"/>
        </w:rPr>
        <w:t>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6. Порядок подведения итогов</w:t>
      </w:r>
    </w:p>
    <w:p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1. Конкурсная комиссия определяет единый порядок рассмотрения материалов, представленных Советами депутатов. Оценка деятельности производится не менее чем 3 членами комиссии.</w:t>
      </w:r>
    </w:p>
    <w:p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767"/>
        <w:gridCol w:w="2863"/>
      </w:tblGrid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На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Максимальное количество баллов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Создание наиболее полной системы муниципальных правовых ак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2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lastRenderedPageBreak/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эффективного планирования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онно-правовое обеспечение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rPr>
          <w:trHeight w:val="5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 xml:space="preserve">Эффективность работы с избирателями, рассмотрение обращений граждан, в том числе в электронном </w:t>
            </w:r>
            <w:proofErr w:type="spellStart"/>
            <w:r w:rsidRPr="00B26DD9">
              <w:rPr>
                <w:lang w:eastAsia="ru-RU"/>
              </w:rPr>
              <w:t>видею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, в том числе участие депутатов в культурно-массовых мероприятия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контрольной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методической рабо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482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Взаимодействие со средствами массовой информации, в том числе наличие актуальной информации о деятельности представительного органа на сайте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</w:tbl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2. По итогам рассмотрения материалов конкурсная комиссия готовит предложения о победителях конкурса и распределении призового фонда между участниками конкурса, которые направляет в комиссию по местному самоуправлению и развитию институтов гражданского общества Ужурского районного Совета депутатов, организующей рассмотрение вопроса на заседании районного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7. Награждение победителей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.1. Итоги конкурса утверждаются решением Ужурского районного Совета депутатов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По решению Ужурского районного Совета депутатов призовые места могут не присуждаться.</w:t>
      </w:r>
    </w:p>
    <w:p w:rsidR="007056A2" w:rsidRPr="00B26DD9" w:rsidRDefault="00B26DD9" w:rsidP="0017335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DD9">
        <w:rPr>
          <w:lang w:eastAsia="ru-RU"/>
        </w:rPr>
        <w:lastRenderedPageBreak/>
        <w:t xml:space="preserve">7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дней с момента направления администрацией сельсовета плана. Отчет об использовании средств представляется в финансовое управление администрации Ужурского района и копию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не позднее 2 месяцев со дня направления трансфертов. </w:t>
      </w:r>
    </w:p>
    <w:sectPr w:rsidR="007056A2" w:rsidRPr="00B26DD9" w:rsidSect="00B50D7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17A2B"/>
    <w:rsid w:val="00020F33"/>
    <w:rsid w:val="00024646"/>
    <w:rsid w:val="00046E3F"/>
    <w:rsid w:val="00055217"/>
    <w:rsid w:val="000601ED"/>
    <w:rsid w:val="0006176C"/>
    <w:rsid w:val="00075A5E"/>
    <w:rsid w:val="00095EBD"/>
    <w:rsid w:val="000A57A3"/>
    <w:rsid w:val="00120D40"/>
    <w:rsid w:val="00142150"/>
    <w:rsid w:val="00153251"/>
    <w:rsid w:val="0015594A"/>
    <w:rsid w:val="00173350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4C2A"/>
    <w:rsid w:val="0026708E"/>
    <w:rsid w:val="00293BE0"/>
    <w:rsid w:val="002A2E1C"/>
    <w:rsid w:val="002B170A"/>
    <w:rsid w:val="002B735B"/>
    <w:rsid w:val="00314D3C"/>
    <w:rsid w:val="00327FE8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52F48"/>
    <w:rsid w:val="00953C93"/>
    <w:rsid w:val="0096164C"/>
    <w:rsid w:val="00963DFE"/>
    <w:rsid w:val="009670BD"/>
    <w:rsid w:val="0097637C"/>
    <w:rsid w:val="00982710"/>
    <w:rsid w:val="00991F1E"/>
    <w:rsid w:val="00996FE0"/>
    <w:rsid w:val="009A0774"/>
    <w:rsid w:val="009C07B0"/>
    <w:rsid w:val="009C4326"/>
    <w:rsid w:val="009E2B89"/>
    <w:rsid w:val="009E7743"/>
    <w:rsid w:val="00A17AF9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50D76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53E7"/>
    <w:rsid w:val="00CB3079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F5F"/>
    <w:rsid w:val="00E40170"/>
    <w:rsid w:val="00E66CF3"/>
    <w:rsid w:val="00E721DF"/>
    <w:rsid w:val="00E734C8"/>
    <w:rsid w:val="00E85704"/>
    <w:rsid w:val="00EA2C69"/>
    <w:rsid w:val="00EE40EC"/>
    <w:rsid w:val="00EF3202"/>
    <w:rsid w:val="00F0184A"/>
    <w:rsid w:val="00F200E4"/>
    <w:rsid w:val="00F328C6"/>
    <w:rsid w:val="00F3698D"/>
    <w:rsid w:val="00F573AA"/>
    <w:rsid w:val="00F64EC0"/>
    <w:rsid w:val="00FB2EE2"/>
    <w:rsid w:val="00FD5C9C"/>
    <w:rsid w:val="00FE29F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781A-1542-4FE9-950B-E9E1B590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2</cp:revision>
  <cp:lastPrinted>2018-06-13T08:29:00Z</cp:lastPrinted>
  <dcterms:created xsi:type="dcterms:W3CDTF">2021-04-22T11:36:00Z</dcterms:created>
  <dcterms:modified xsi:type="dcterms:W3CDTF">2021-04-22T11:36:00Z</dcterms:modified>
</cp:coreProperties>
</file>